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57238A">
        <w:trPr>
          <w:trHeight w:val="416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2B46426F" w:rsidR="004D613A" w:rsidRPr="004D613A" w:rsidRDefault="00D94BBB" w:rsidP="00DD49C4">
            <w:r w:rsidRPr="00D94BBB">
              <w:t>CP0</w:t>
            </w:r>
            <w:r w:rsidR="00061BE2">
              <w:t>2</w:t>
            </w:r>
            <w:r w:rsidR="006F3207">
              <w:t>3</w:t>
            </w:r>
          </w:p>
        </w:tc>
      </w:tr>
      <w:tr w:rsidR="00A80EDB" w:rsidRPr="004D613A" w14:paraId="178CCF61" w14:textId="77777777" w:rsidTr="00C45CBB">
        <w:trPr>
          <w:trHeight w:val="666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0B7C88A0" w:rsidR="00A80EDB" w:rsidRPr="004D613A" w:rsidRDefault="006F3207" w:rsidP="00A80EDB">
            <w:r w:rsidRPr="006F3207">
              <w:rPr>
                <w:sz w:val="18"/>
                <w:szCs w:val="18"/>
              </w:rPr>
              <w:t>Modificación de la Información en el apartado "Estado civil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438DCA44" w:rsidR="00A80EDB" w:rsidRPr="004D613A" w:rsidRDefault="0057238A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6B96809E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061BE2">
              <w:t>02</w:t>
            </w:r>
            <w:r w:rsidR="006F3207">
              <w:t>3</w:t>
            </w:r>
          </w:p>
          <w:p w14:paraId="77ADB2B2" w14:textId="77777777" w:rsidR="00DF482A" w:rsidRDefault="00DF482A" w:rsidP="00D94BBB"/>
          <w:p w14:paraId="52506EEE" w14:textId="63E048A3" w:rsidR="00DF482A" w:rsidRDefault="00D94BBB" w:rsidP="00D94BBB">
            <w:r w:rsidRPr="00D94BBB">
              <w:rPr>
                <w:b/>
                <w:bCs/>
              </w:rPr>
              <w:t>Nombre del caso de prueba</w:t>
            </w:r>
            <w:r w:rsidR="000F48CB">
              <w:rPr>
                <w:b/>
                <w:bCs/>
              </w:rPr>
              <w:t xml:space="preserve">: </w:t>
            </w:r>
            <w:r w:rsidR="006F3207" w:rsidRPr="006F3207">
              <w:t>Modificación de la Información en el apartado "Estado civil"</w:t>
            </w:r>
          </w:p>
          <w:p w14:paraId="3DB100B7" w14:textId="77777777" w:rsidR="006F3207" w:rsidRDefault="006F3207" w:rsidP="00D94BBB">
            <w:pPr>
              <w:rPr>
                <w:b/>
                <w:bCs/>
              </w:rPr>
            </w:pPr>
          </w:p>
          <w:p w14:paraId="7ADAF767" w14:textId="22B9F09D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337D463" w14:textId="5F108A54" w:rsidR="006F3207" w:rsidRDefault="002531C9" w:rsidP="00D94BBB">
            <w:r w:rsidRPr="002531C9">
              <w:t xml:space="preserve">Cuando un empleado haya ingresado al ERP </w:t>
            </w:r>
            <w:proofErr w:type="spellStart"/>
            <w:r w:rsidRPr="002531C9">
              <w:t>odoo</w:t>
            </w:r>
            <w:proofErr w:type="spellEnd"/>
            <w:r w:rsidRPr="002531C9">
              <w:t xml:space="preserve"> haya dado clic en el botón usuario, clic en la opción “Mi perfil" y clic en la pestaña "Información Privada" verificar que pueda modificar todos los campos en el apartado "Estado civil" los campos son: *Estado civil. Ese campo contiene la siguiente lista desplegable (Soltero,</w:t>
            </w:r>
            <w:r>
              <w:t xml:space="preserve"> </w:t>
            </w:r>
            <w:r w:rsidRPr="002531C9">
              <w:t>Casado,</w:t>
            </w:r>
            <w:r>
              <w:t xml:space="preserve"> </w:t>
            </w:r>
            <w:r w:rsidRPr="002531C9">
              <w:t>Cohabitante legal,</w:t>
            </w:r>
            <w:r>
              <w:t xml:space="preserve"> </w:t>
            </w:r>
            <w:r w:rsidRPr="002531C9">
              <w:t>Viudo</w:t>
            </w:r>
            <w:r>
              <w:t>, Divorciado</w:t>
            </w:r>
            <w:r w:rsidRPr="002531C9">
              <w:t>), si el empleado selecciona la opción '</w:t>
            </w:r>
            <w:r w:rsidR="003029B3">
              <w:t>Casado</w:t>
            </w:r>
            <w:r w:rsidRPr="002531C9">
              <w:t xml:space="preserve">' o 'Cohabitante legal' entonces se le activa un campo adicional "Nombre del conyugue completo", quiere decir que este campo </w:t>
            </w:r>
            <w:r w:rsidRPr="002531C9">
              <w:t>también</w:t>
            </w:r>
            <w:r w:rsidRPr="002531C9">
              <w:t xml:space="preserve"> se puede modificar.</w:t>
            </w:r>
          </w:p>
          <w:p w14:paraId="6ACB931D" w14:textId="77777777" w:rsidR="002531C9" w:rsidRDefault="002531C9" w:rsidP="00D94BBB"/>
          <w:p w14:paraId="603D39F3" w14:textId="307D30F1" w:rsidR="00D94BBB" w:rsidRPr="00896154" w:rsidRDefault="00D94BBB" w:rsidP="002531C9">
            <w:pPr>
              <w:tabs>
                <w:tab w:val="left" w:pos="5722"/>
              </w:tabs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  <w:r w:rsidR="002531C9">
              <w:tab/>
            </w:r>
          </w:p>
          <w:p w14:paraId="0FE0BE3D" w14:textId="2BB3DA0A" w:rsidR="00734583" w:rsidRDefault="00557CD1" w:rsidP="003420D8">
            <w:r w:rsidRPr="00557CD1">
              <w:t xml:space="preserve">*El usuario debe estar </w:t>
            </w:r>
            <w:proofErr w:type="spellStart"/>
            <w:r w:rsidRPr="00557CD1">
              <w:t>logueado</w:t>
            </w:r>
            <w:proofErr w:type="spellEnd"/>
            <w:r w:rsidRPr="00557CD1">
              <w:t xml:space="preserve"> en el ERP de </w:t>
            </w:r>
            <w:proofErr w:type="spellStart"/>
            <w:r w:rsidRPr="00557CD1">
              <w:t>Odoo</w:t>
            </w:r>
            <w:proofErr w:type="spellEnd"/>
            <w:r w:rsidRPr="00557CD1">
              <w:t xml:space="preserve"> con un rol de empleado regular.                       *Acceso al perfil del usuario.</w:t>
            </w:r>
          </w:p>
          <w:p w14:paraId="4BC25483" w14:textId="77777777" w:rsidR="00557CD1" w:rsidRDefault="00557CD1" w:rsidP="003420D8">
            <w:pPr>
              <w:rPr>
                <w:b/>
                <w:bCs/>
              </w:rPr>
            </w:pPr>
          </w:p>
          <w:p w14:paraId="45B94122" w14:textId="29CBF0C7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2FB1A8B1" w14:textId="77777777" w:rsidR="006F3207" w:rsidRDefault="006F3207" w:rsidP="006F3207">
            <w:r>
              <w:t xml:space="preserve">1-Iniciar sesión en el ERP de </w:t>
            </w:r>
            <w:proofErr w:type="spellStart"/>
            <w:r>
              <w:t>Odoo</w:t>
            </w:r>
            <w:proofErr w:type="spellEnd"/>
            <w:r>
              <w:t xml:space="preserve"> con credenciales de un empleado regular.</w:t>
            </w:r>
          </w:p>
          <w:p w14:paraId="4DA1539C" w14:textId="77777777" w:rsidR="006F3207" w:rsidRDefault="006F3207" w:rsidP="006F3207">
            <w:r>
              <w:t>2-dar clic el botón de usuario en el menú principal.</w:t>
            </w:r>
          </w:p>
          <w:p w14:paraId="4111622F" w14:textId="77777777" w:rsidR="006F3207" w:rsidRDefault="006F3207" w:rsidP="006F3207">
            <w:r>
              <w:t>3-Seleccionar la opción 'Mi perfil'.</w:t>
            </w:r>
          </w:p>
          <w:p w14:paraId="6D5EFC81" w14:textId="77777777" w:rsidR="0057238A" w:rsidRDefault="006F3207" w:rsidP="006F3207">
            <w:r>
              <w:t>4-</w:t>
            </w:r>
            <w:r w:rsidR="0057238A">
              <w:t xml:space="preserve"> dar clic en el botón editar                                                          </w:t>
            </w:r>
          </w:p>
          <w:p w14:paraId="58666AD3" w14:textId="6AE35F1C" w:rsidR="006F3207" w:rsidRDefault="0057238A" w:rsidP="006F3207">
            <w:r>
              <w:t>5-</w:t>
            </w:r>
            <w:r w:rsidR="006F3207">
              <w:t xml:space="preserve">dar clic en la pestaña "Información privada"                 </w:t>
            </w:r>
          </w:p>
          <w:p w14:paraId="51DE75B4" w14:textId="77777777" w:rsidR="002531C9" w:rsidRDefault="006F3207" w:rsidP="006F3207">
            <w:r>
              <w:t>6-modificar uno o más campos en el apartado Estado civil: *estado civil.</w:t>
            </w:r>
          </w:p>
          <w:p w14:paraId="54235273" w14:textId="38FCA35A" w:rsidR="002531C9" w:rsidRDefault="002531C9" w:rsidP="006F3207">
            <w:r>
              <w:t>7-seleccionar la opción “</w:t>
            </w:r>
            <w:r w:rsidR="003029B3">
              <w:t>Casado</w:t>
            </w:r>
            <w:r>
              <w:t xml:space="preserve"> o</w:t>
            </w:r>
            <w:r w:rsidR="006F3207">
              <w:t xml:space="preserve"> </w:t>
            </w:r>
            <w:r w:rsidRPr="002531C9">
              <w:t>Cohabitante legal</w:t>
            </w:r>
            <w:r>
              <w:t>”</w:t>
            </w:r>
            <w:r w:rsidR="006F3207">
              <w:t xml:space="preserve">  </w:t>
            </w:r>
          </w:p>
          <w:p w14:paraId="35A6DA32" w14:textId="1EA97B2D" w:rsidR="00DF482A" w:rsidRDefault="002531C9" w:rsidP="006F3207">
            <w:r>
              <w:t xml:space="preserve">8-Verificar que se active el campo </w:t>
            </w:r>
            <w:r w:rsidR="003029B3">
              <w:t>‘</w:t>
            </w:r>
            <w:r w:rsidR="003029B3" w:rsidRPr="002531C9">
              <w:t>Nombre</w:t>
            </w:r>
            <w:r w:rsidRPr="002531C9">
              <w:t xml:space="preserve"> del conyugue completo</w:t>
            </w:r>
            <w:r>
              <w:t>’</w:t>
            </w:r>
            <w:r w:rsidR="006F3207">
              <w:t xml:space="preserve">                                                                           </w:t>
            </w:r>
            <w:r w:rsidR="003029B3">
              <w:t>9</w:t>
            </w:r>
            <w:r w:rsidR="006F3207">
              <w:t>- dar clic en el botón guardar</w:t>
            </w:r>
          </w:p>
          <w:p w14:paraId="730E302B" w14:textId="77777777" w:rsidR="006F3207" w:rsidRPr="006F3207" w:rsidRDefault="006F3207" w:rsidP="006F3207"/>
          <w:p w14:paraId="68ABD096" w14:textId="74B07221" w:rsidR="00D94BBB" w:rsidRDefault="00D94BBB" w:rsidP="0073458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708D0C7" w14:textId="77777777" w:rsidR="0057238A" w:rsidRDefault="0057238A" w:rsidP="00D94BBB">
            <w:pPr>
              <w:rPr>
                <w:color w:val="FFFFFF" w:themeColor="background1"/>
              </w:rPr>
            </w:pPr>
          </w:p>
          <w:p w14:paraId="25A720C2" w14:textId="77777777" w:rsidR="0057238A" w:rsidRDefault="0057238A" w:rsidP="00D94BBB">
            <w:pPr>
              <w:rPr>
                <w:color w:val="FFFFFF" w:themeColor="background1"/>
              </w:rPr>
            </w:pPr>
          </w:p>
          <w:p w14:paraId="04A6F770" w14:textId="77777777" w:rsidR="0057238A" w:rsidRDefault="0057238A" w:rsidP="00D94BBB">
            <w:pPr>
              <w:rPr>
                <w:color w:val="FFFFFF" w:themeColor="background1"/>
              </w:rPr>
            </w:pPr>
          </w:p>
          <w:p w14:paraId="0B16E740" w14:textId="77777777" w:rsidR="0057238A" w:rsidRDefault="0057238A" w:rsidP="00D94BBB">
            <w:pPr>
              <w:rPr>
                <w:color w:val="FFFFFF" w:themeColor="background1"/>
              </w:rPr>
            </w:pPr>
          </w:p>
          <w:p w14:paraId="38848994" w14:textId="77777777" w:rsidR="0057238A" w:rsidRDefault="0057238A" w:rsidP="00D94BBB">
            <w:pPr>
              <w:rPr>
                <w:color w:val="FFFFFF" w:themeColor="background1"/>
              </w:rPr>
            </w:pPr>
          </w:p>
          <w:p w14:paraId="18E895D2" w14:textId="77777777" w:rsidR="0057238A" w:rsidRDefault="0057238A" w:rsidP="00D94BBB">
            <w:pPr>
              <w:rPr>
                <w:color w:val="FFFFFF" w:themeColor="background1"/>
              </w:rPr>
            </w:pPr>
          </w:p>
          <w:p w14:paraId="7AFBCCEE" w14:textId="77777777" w:rsidR="0057238A" w:rsidRDefault="0057238A" w:rsidP="00D94BBB">
            <w:pPr>
              <w:rPr>
                <w:color w:val="FFFFFF" w:themeColor="background1"/>
              </w:rPr>
            </w:pPr>
          </w:p>
          <w:p w14:paraId="5B3D3D83" w14:textId="77777777" w:rsidR="0057238A" w:rsidRDefault="0057238A" w:rsidP="00D94BBB">
            <w:pPr>
              <w:rPr>
                <w:color w:val="FFFFFF" w:themeColor="background1"/>
              </w:rPr>
            </w:pPr>
          </w:p>
          <w:p w14:paraId="240D845A" w14:textId="77777777" w:rsidR="0057238A" w:rsidRDefault="0057238A" w:rsidP="00D94BBB">
            <w:pPr>
              <w:rPr>
                <w:color w:val="FFFFFF" w:themeColor="background1"/>
              </w:rPr>
            </w:pPr>
          </w:p>
          <w:p w14:paraId="1D2ECD7E" w14:textId="77777777" w:rsidR="0057238A" w:rsidRDefault="0057238A" w:rsidP="00D94BBB">
            <w:pPr>
              <w:rPr>
                <w:color w:val="FFFFFF" w:themeColor="background1"/>
              </w:rPr>
            </w:pPr>
          </w:p>
          <w:p w14:paraId="12FE79CF" w14:textId="77777777" w:rsidR="0057238A" w:rsidRDefault="0057238A" w:rsidP="00D94BBB">
            <w:pPr>
              <w:rPr>
                <w:color w:val="FFFFFF" w:themeColor="background1"/>
              </w:rPr>
            </w:pPr>
          </w:p>
          <w:p w14:paraId="08636D0C" w14:textId="77777777" w:rsidR="0057238A" w:rsidRDefault="0057238A" w:rsidP="00D94BBB">
            <w:pPr>
              <w:rPr>
                <w:color w:val="FFFFFF" w:themeColor="background1"/>
              </w:rPr>
            </w:pPr>
          </w:p>
          <w:p w14:paraId="687B2867" w14:textId="77777777" w:rsidR="0057238A" w:rsidRDefault="0057238A" w:rsidP="00D94BBB">
            <w:pPr>
              <w:rPr>
                <w:color w:val="FFFFFF" w:themeColor="background1"/>
              </w:rPr>
            </w:pPr>
          </w:p>
          <w:p w14:paraId="2ECD5AA7" w14:textId="77777777" w:rsidR="0057238A" w:rsidRDefault="0057238A" w:rsidP="005723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171B8685" w14:textId="77777777" w:rsidR="0057238A" w:rsidRDefault="0057238A" w:rsidP="0057238A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B7FC9C6" wp14:editId="106C75A4">
                  <wp:extent cx="4152900" cy="3895725"/>
                  <wp:effectExtent l="0" t="0" r="0" b="9525"/>
                  <wp:docPr id="1210138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389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46B98" w14:textId="77777777" w:rsidR="0057238A" w:rsidRDefault="0057238A" w:rsidP="005723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2</w:t>
            </w:r>
          </w:p>
          <w:p w14:paraId="42A06070" w14:textId="77777777" w:rsidR="0057238A" w:rsidRPr="00790116" w:rsidRDefault="0057238A" w:rsidP="0057238A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BE9DDB6" wp14:editId="45EB4D62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06045</wp:posOffset>
                      </wp:positionV>
                      <wp:extent cx="1133475" cy="171450"/>
                      <wp:effectExtent l="0" t="0" r="28575" b="19050"/>
                      <wp:wrapNone/>
                      <wp:docPr id="14389420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3C861" id="Rectángulo 1" o:spid="_x0000_s1026" style="position:absolute;margin-left:345pt;margin-top:8.35pt;width:89.2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F048044" wp14:editId="1AB99E7A">
                  <wp:extent cx="5612130" cy="361950"/>
                  <wp:effectExtent l="0" t="0" r="7620" b="0"/>
                  <wp:docPr id="101886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6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087B3" w14:textId="77777777" w:rsidR="0057238A" w:rsidRDefault="0057238A" w:rsidP="0057238A">
            <w:pPr>
              <w:jc w:val="center"/>
              <w:rPr>
                <w:color w:val="FFFFFF" w:themeColor="background1"/>
              </w:rPr>
            </w:pPr>
          </w:p>
          <w:p w14:paraId="32829DCB" w14:textId="77777777" w:rsidR="0057238A" w:rsidRDefault="0057238A" w:rsidP="005723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57EC3E53" w14:textId="77777777" w:rsidR="0057238A" w:rsidRPr="00B047FC" w:rsidRDefault="0057238A" w:rsidP="0057238A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E0165D7" wp14:editId="76ACD9CB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763906</wp:posOffset>
                      </wp:positionV>
                      <wp:extent cx="333375" cy="133350"/>
                      <wp:effectExtent l="0" t="0" r="28575" b="19050"/>
                      <wp:wrapNone/>
                      <wp:docPr id="67950669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DAF23" id="Rectángulo 1" o:spid="_x0000_s1026" style="position:absolute;margin-left:351.8pt;margin-top:60.15pt;width:26.2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02C4824" wp14:editId="1DD86F9C">
                  <wp:extent cx="5619750" cy="1635760"/>
                  <wp:effectExtent l="0" t="0" r="0" b="2540"/>
                  <wp:docPr id="1790932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22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FDE3B" w14:textId="77777777" w:rsidR="0057238A" w:rsidRDefault="0057238A" w:rsidP="0057238A">
            <w:pPr>
              <w:jc w:val="center"/>
              <w:rPr>
                <w:color w:val="000000" w:themeColor="text1"/>
              </w:rPr>
            </w:pPr>
          </w:p>
          <w:p w14:paraId="6A9D3C5F" w14:textId="77777777" w:rsidR="0057238A" w:rsidRDefault="0057238A" w:rsidP="0057238A">
            <w:pPr>
              <w:jc w:val="center"/>
              <w:rPr>
                <w:color w:val="000000" w:themeColor="text1"/>
              </w:rPr>
            </w:pPr>
          </w:p>
          <w:p w14:paraId="2D21F888" w14:textId="77777777" w:rsidR="0057238A" w:rsidRDefault="0057238A" w:rsidP="0057238A">
            <w:pPr>
              <w:jc w:val="center"/>
              <w:rPr>
                <w:color w:val="000000" w:themeColor="text1"/>
              </w:rPr>
            </w:pPr>
          </w:p>
          <w:p w14:paraId="0B484217" w14:textId="77777777" w:rsidR="0057238A" w:rsidRDefault="0057238A" w:rsidP="0057238A">
            <w:pPr>
              <w:jc w:val="center"/>
              <w:rPr>
                <w:color w:val="000000" w:themeColor="text1"/>
              </w:rPr>
            </w:pPr>
          </w:p>
          <w:p w14:paraId="6E1C272C" w14:textId="77777777" w:rsidR="0057238A" w:rsidRDefault="0057238A" w:rsidP="0057238A">
            <w:pPr>
              <w:jc w:val="center"/>
              <w:rPr>
                <w:color w:val="000000" w:themeColor="text1"/>
              </w:rPr>
            </w:pPr>
          </w:p>
          <w:p w14:paraId="4917B360" w14:textId="77777777" w:rsidR="0057238A" w:rsidRDefault="0057238A" w:rsidP="0057238A">
            <w:pPr>
              <w:jc w:val="center"/>
              <w:rPr>
                <w:color w:val="000000" w:themeColor="text1"/>
              </w:rPr>
            </w:pPr>
          </w:p>
          <w:p w14:paraId="2D495566" w14:textId="77777777" w:rsidR="0057238A" w:rsidRDefault="0057238A" w:rsidP="0057238A">
            <w:pPr>
              <w:jc w:val="center"/>
              <w:rPr>
                <w:color w:val="000000" w:themeColor="text1"/>
              </w:rPr>
            </w:pPr>
          </w:p>
          <w:p w14:paraId="715DF6A1" w14:textId="77777777" w:rsidR="0057238A" w:rsidRDefault="0057238A" w:rsidP="005723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4</w:t>
            </w:r>
          </w:p>
          <w:p w14:paraId="3CCB70C1" w14:textId="77777777" w:rsidR="0057238A" w:rsidRDefault="0057238A" w:rsidP="0057238A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3E880B" wp14:editId="60F5D5B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23850</wp:posOffset>
                      </wp:positionV>
                      <wp:extent cx="552450" cy="161925"/>
                      <wp:effectExtent l="0" t="0" r="19050" b="28575"/>
                      <wp:wrapNone/>
                      <wp:docPr id="14680431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30B07" id="Rectángulo 1" o:spid="_x0000_s1026" style="position:absolute;margin-left:3.8pt;margin-top:25.5pt;width:4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2142DB6" wp14:editId="6B2A785B">
                  <wp:extent cx="5612130" cy="797560"/>
                  <wp:effectExtent l="0" t="0" r="7620" b="2540"/>
                  <wp:docPr id="10972066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20662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1761A" w14:textId="77777777" w:rsidR="0057238A" w:rsidRDefault="0057238A" w:rsidP="0057238A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Paso 5</w:t>
            </w:r>
          </w:p>
          <w:p w14:paraId="2A0CA30E" w14:textId="77777777" w:rsidR="0057238A" w:rsidRPr="00E86F9F" w:rsidRDefault="0057238A" w:rsidP="0057238A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5821B6" wp14:editId="6B121742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791845</wp:posOffset>
                      </wp:positionV>
                      <wp:extent cx="552450" cy="190500"/>
                      <wp:effectExtent l="0" t="0" r="19050" b="19050"/>
                      <wp:wrapNone/>
                      <wp:docPr id="7373843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49FE7" id="Rectángulo 1" o:spid="_x0000_s1026" style="position:absolute;margin-left:135.05pt;margin-top:62.35pt;width:43.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133E81" wp14:editId="6D51BAB2">
                  <wp:extent cx="5612130" cy="1011555"/>
                  <wp:effectExtent l="0" t="0" r="7620" b="0"/>
                  <wp:docPr id="10849837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9837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8213C" w14:textId="77777777" w:rsidR="0057238A" w:rsidRDefault="0057238A" w:rsidP="0057238A">
            <w:pPr>
              <w:jc w:val="center"/>
              <w:rPr>
                <w:color w:val="000000" w:themeColor="text1"/>
              </w:rPr>
            </w:pPr>
          </w:p>
          <w:p w14:paraId="758FF595" w14:textId="7B03650A" w:rsidR="0057238A" w:rsidRDefault="0057238A" w:rsidP="005723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09A8A65B" w14:textId="2AD38270" w:rsidR="0057238A" w:rsidRPr="0057238A" w:rsidRDefault="0057238A" w:rsidP="0057238A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AA55DB" wp14:editId="1FF638FA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752475</wp:posOffset>
                      </wp:positionV>
                      <wp:extent cx="2247900" cy="390525"/>
                      <wp:effectExtent l="0" t="0" r="19050" b="28575"/>
                      <wp:wrapNone/>
                      <wp:docPr id="14177107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35720" id="Rectángulo 1" o:spid="_x0000_s1026" style="position:absolute;margin-left:39.8pt;margin-top:59.25pt;width:177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FC6E92F" wp14:editId="1CEC923C">
                  <wp:extent cx="5619750" cy="1544320"/>
                  <wp:effectExtent l="0" t="0" r="0" b="0"/>
                  <wp:docPr id="1166367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3672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E8C94" w14:textId="5CE14856" w:rsidR="003029B3" w:rsidRDefault="003029B3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55C67B15" w14:textId="49A0E980" w:rsidR="003029B3" w:rsidRDefault="003029B3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2CCC8D" wp14:editId="70AFCDDB">
                      <wp:simplePos x="0" y="0"/>
                      <wp:positionH relativeFrom="column">
                        <wp:posOffset>509933</wp:posOffset>
                      </wp:positionH>
                      <wp:positionV relativeFrom="paragraph">
                        <wp:posOffset>631521</wp:posOffset>
                      </wp:positionV>
                      <wp:extent cx="4635610" cy="270345"/>
                      <wp:effectExtent l="0" t="0" r="12700" b="15875"/>
                      <wp:wrapNone/>
                      <wp:docPr id="70759263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610" cy="27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447C8" id="Rectángulo 1" o:spid="_x0000_s1026" style="position:absolute;margin-left:40.15pt;margin-top:49.75pt;width:365pt;height:2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0B211A1" wp14:editId="5308CD9B">
                  <wp:extent cx="4929809" cy="938168"/>
                  <wp:effectExtent l="0" t="0" r="4445" b="0"/>
                  <wp:docPr id="21417629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6292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262" cy="94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A2DF9" w14:textId="77777777" w:rsidR="00B77A7E" w:rsidRDefault="00B77A7E" w:rsidP="00DD49C4">
            <w:pPr>
              <w:jc w:val="center"/>
              <w:rPr>
                <w:color w:val="000000" w:themeColor="text1"/>
              </w:rPr>
            </w:pPr>
          </w:p>
          <w:p w14:paraId="227F93E4" w14:textId="5949298A" w:rsidR="00B77A7E" w:rsidRDefault="00B77A7E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6CB6806" wp14:editId="45C4308E">
                      <wp:simplePos x="0" y="0"/>
                      <wp:positionH relativeFrom="column">
                        <wp:posOffset>478680</wp:posOffset>
                      </wp:positionH>
                      <wp:positionV relativeFrom="paragraph">
                        <wp:posOffset>370840</wp:posOffset>
                      </wp:positionV>
                      <wp:extent cx="4635610" cy="270345"/>
                      <wp:effectExtent l="0" t="0" r="12700" b="15875"/>
                      <wp:wrapNone/>
                      <wp:docPr id="80848362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610" cy="27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370DF" id="Rectángulo 1" o:spid="_x0000_s1026" style="position:absolute;margin-left:37.7pt;margin-top:29.2pt;width:365pt;height:2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DCFAA7F" wp14:editId="1F2F99F9">
                  <wp:extent cx="4691269" cy="675258"/>
                  <wp:effectExtent l="0" t="0" r="0" b="0"/>
                  <wp:docPr id="19982090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20901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187" cy="67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9FA39" w14:textId="01F2DC7F" w:rsidR="003029B3" w:rsidRDefault="003029B3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22461232" w14:textId="7F062D64" w:rsidR="003029B3" w:rsidRDefault="003029B3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B08505D" wp14:editId="33BEABC5">
                      <wp:simplePos x="0" y="0"/>
                      <wp:positionH relativeFrom="column">
                        <wp:posOffset>215734</wp:posOffset>
                      </wp:positionH>
                      <wp:positionV relativeFrom="paragraph">
                        <wp:posOffset>850679</wp:posOffset>
                      </wp:positionV>
                      <wp:extent cx="5057030" cy="437322"/>
                      <wp:effectExtent l="0" t="0" r="10795" b="20320"/>
                      <wp:wrapNone/>
                      <wp:docPr id="37307569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030" cy="4373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44C" id="Rectángulo 1" o:spid="_x0000_s1026" style="position:absolute;margin-left:17pt;margin-top:67pt;width:398.2pt;height:3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0AB5480" wp14:editId="27D59D46">
                  <wp:extent cx="5172075" cy="1428750"/>
                  <wp:effectExtent l="0" t="0" r="9525" b="0"/>
                  <wp:docPr id="4155299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52991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370F5" w14:textId="29C8C4E6" w:rsidR="00B77A7E" w:rsidRDefault="00B77A7E" w:rsidP="00DD49C4">
            <w:pPr>
              <w:jc w:val="center"/>
              <w:rPr>
                <w:color w:val="000000" w:themeColor="text1"/>
              </w:rPr>
            </w:pPr>
          </w:p>
          <w:p w14:paraId="49063341" w14:textId="1636646E" w:rsidR="00B77A7E" w:rsidRDefault="00B77A7E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35F0AAA" wp14:editId="7948C9E0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781961</wp:posOffset>
                      </wp:positionV>
                      <wp:extent cx="5080883" cy="373573"/>
                      <wp:effectExtent l="0" t="0" r="24765" b="26670"/>
                      <wp:wrapNone/>
                      <wp:docPr id="103884067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883" cy="3735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D406A" id="Rectángulo 1" o:spid="_x0000_s1026" style="position:absolute;margin-left:10.1pt;margin-top:61.55pt;width:400.05pt;height:2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900676" wp14:editId="5F54E41C">
                  <wp:extent cx="5219700" cy="1438275"/>
                  <wp:effectExtent l="0" t="0" r="0" b="9525"/>
                  <wp:docPr id="5696562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65622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F4303" w14:textId="49A591EF" w:rsidR="00DD49C4" w:rsidRDefault="00B77A7E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24E573" wp14:editId="2B8C6712">
                      <wp:simplePos x="0" y="0"/>
                      <wp:positionH relativeFrom="column">
                        <wp:posOffset>24406</wp:posOffset>
                      </wp:positionH>
                      <wp:positionV relativeFrom="paragraph">
                        <wp:posOffset>163305</wp:posOffset>
                      </wp:positionV>
                      <wp:extent cx="352425" cy="247650"/>
                      <wp:effectExtent l="0" t="0" r="28575" b="19050"/>
                      <wp:wrapNone/>
                      <wp:docPr id="210073875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4A84E" id="Rectángulo 1" o:spid="_x0000_s1026" style="position:absolute;margin-left:1.9pt;margin-top:12.85pt;width:27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" filled="f" strokecolor="red" strokeweight="1pt"/>
                  </w:pict>
                </mc:Fallback>
              </mc:AlternateContent>
            </w:r>
            <w:r w:rsidR="0057238A">
              <w:rPr>
                <w:color w:val="000000" w:themeColor="text1"/>
              </w:rPr>
              <w:t xml:space="preserve">Paso </w:t>
            </w:r>
            <w:r w:rsidR="003029B3">
              <w:rPr>
                <w:color w:val="000000" w:themeColor="text1"/>
              </w:rPr>
              <w:t>9</w:t>
            </w:r>
          </w:p>
          <w:p w14:paraId="23F963EF" w14:textId="31489C6B" w:rsidR="0057238A" w:rsidRPr="0057238A" w:rsidRDefault="00B77A7E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28040E8" wp14:editId="7D46D187">
                  <wp:extent cx="5613400" cy="1339215"/>
                  <wp:effectExtent l="0" t="0" r="6350" b="0"/>
                  <wp:docPr id="6447192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71921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0" cy="133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5E4D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182DAB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4C6B4E51" w:rsidR="00DD49C4" w:rsidRDefault="00E24376" w:rsidP="00DD49C4">
            <w:pPr>
              <w:jc w:val="center"/>
              <w:rPr>
                <w:color w:val="FFFFFF" w:themeColor="background1"/>
              </w:rPr>
            </w:pPr>
            <w:r w:rsidRPr="00E24376">
              <w:rPr>
                <w:color w:val="FFFFFF" w:themeColor="background1"/>
              </w:rPr>
              <w:t>qvQA2</w:t>
            </w:r>
          </w:p>
          <w:p w14:paraId="1DD63795" w14:textId="397B2BF7" w:rsidR="00E24376" w:rsidRDefault="00B77A7E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527633" wp14:editId="48CA8B31">
                      <wp:simplePos x="0" y="0"/>
                      <wp:positionH relativeFrom="column">
                        <wp:posOffset>1901411</wp:posOffset>
                      </wp:positionH>
                      <wp:positionV relativeFrom="paragraph">
                        <wp:posOffset>1511244</wp:posOffset>
                      </wp:positionV>
                      <wp:extent cx="1685676" cy="508883"/>
                      <wp:effectExtent l="0" t="0" r="10160" b="24765"/>
                      <wp:wrapNone/>
                      <wp:docPr id="70385133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676" cy="508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78C43" id="Rectángulo 1" o:spid="_x0000_s1026" style="position:absolute;margin-left:149.7pt;margin-top:119pt;width:132.75pt;height:4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13CA79" wp14:editId="643A98A2">
                  <wp:extent cx="2743200" cy="2155771"/>
                  <wp:effectExtent l="0" t="0" r="0" b="0"/>
                  <wp:docPr id="1131581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5818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505" cy="216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F7B2A" w14:textId="697BCF09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2E54277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62DFC1C" w14:textId="5C9EED4A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4605DBE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7B67A10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8021915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6504651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BC0FCC4" w14:textId="5FC8E261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71A76D49" w14:textId="6389155D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28836958" w14:textId="07E31A65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E34AC4E" w14:textId="06542462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1708BC1F" w14:textId="07B45241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51387785" w14:textId="5F80F234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5DB25955" w14:textId="4A3BFE67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163D66F3" w14:textId="231DD3BB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671C3D56" w14:textId="45122BA1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172AFF9D" w14:textId="77777777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7BA0ED41" w14:textId="6F917A90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0798ED30" w14:textId="4AA61A63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3B427F7A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4234606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7A9B895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097D266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6CB058B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0DA8A76" w:rsidR="004D613A" w:rsidRDefault="004D613A"/>
    <w:sectPr w:rsidR="004D613A" w:rsidSect="006520BF">
      <w:headerReference w:type="default" r:id="rId22"/>
      <w:footerReference w:type="default" r:id="rId2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9E2F1" w14:textId="77777777" w:rsidR="0037723C" w:rsidRDefault="0037723C" w:rsidP="004D613A">
      <w:pPr>
        <w:spacing w:after="0" w:line="240" w:lineRule="auto"/>
      </w:pPr>
      <w:r>
        <w:separator/>
      </w:r>
    </w:p>
  </w:endnote>
  <w:endnote w:type="continuationSeparator" w:id="0">
    <w:p w14:paraId="686914FA" w14:textId="77777777" w:rsidR="0037723C" w:rsidRDefault="0037723C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59854" w14:textId="77777777" w:rsidR="0037723C" w:rsidRDefault="0037723C" w:rsidP="004D613A">
      <w:pPr>
        <w:spacing w:after="0" w:line="240" w:lineRule="auto"/>
      </w:pPr>
      <w:r>
        <w:separator/>
      </w:r>
    </w:p>
  </w:footnote>
  <w:footnote w:type="continuationSeparator" w:id="0">
    <w:p w14:paraId="09D2766A" w14:textId="77777777" w:rsidR="0037723C" w:rsidRDefault="0037723C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25A00"/>
    <w:rsid w:val="00061BE2"/>
    <w:rsid w:val="000829BE"/>
    <w:rsid w:val="000B7122"/>
    <w:rsid w:val="000D22D3"/>
    <w:rsid w:val="000F0D50"/>
    <w:rsid w:val="000F48CB"/>
    <w:rsid w:val="001A1B5A"/>
    <w:rsid w:val="002030AF"/>
    <w:rsid w:val="002172C1"/>
    <w:rsid w:val="00245D0E"/>
    <w:rsid w:val="002531C9"/>
    <w:rsid w:val="0025552C"/>
    <w:rsid w:val="00271B8E"/>
    <w:rsid w:val="00293D4B"/>
    <w:rsid w:val="002A02BC"/>
    <w:rsid w:val="002F576E"/>
    <w:rsid w:val="003029B3"/>
    <w:rsid w:val="00327487"/>
    <w:rsid w:val="00336F3C"/>
    <w:rsid w:val="003420D8"/>
    <w:rsid w:val="0037723C"/>
    <w:rsid w:val="003912BD"/>
    <w:rsid w:val="00393A4D"/>
    <w:rsid w:val="003D103E"/>
    <w:rsid w:val="00406C09"/>
    <w:rsid w:val="0048654F"/>
    <w:rsid w:val="004B006F"/>
    <w:rsid w:val="004D2E75"/>
    <w:rsid w:val="004D613A"/>
    <w:rsid w:val="00503F55"/>
    <w:rsid w:val="00557CD1"/>
    <w:rsid w:val="0057238A"/>
    <w:rsid w:val="005913DE"/>
    <w:rsid w:val="0059550D"/>
    <w:rsid w:val="00635EDA"/>
    <w:rsid w:val="006520BF"/>
    <w:rsid w:val="006F3207"/>
    <w:rsid w:val="006F5C52"/>
    <w:rsid w:val="00734583"/>
    <w:rsid w:val="00754021"/>
    <w:rsid w:val="0075693B"/>
    <w:rsid w:val="00791CB8"/>
    <w:rsid w:val="00797C0B"/>
    <w:rsid w:val="007A049B"/>
    <w:rsid w:val="007C19BD"/>
    <w:rsid w:val="007E3B4F"/>
    <w:rsid w:val="008074AF"/>
    <w:rsid w:val="00896154"/>
    <w:rsid w:val="009368A3"/>
    <w:rsid w:val="009423AD"/>
    <w:rsid w:val="00945950"/>
    <w:rsid w:val="00956B96"/>
    <w:rsid w:val="009B1D20"/>
    <w:rsid w:val="009C408D"/>
    <w:rsid w:val="009F21D7"/>
    <w:rsid w:val="00A15866"/>
    <w:rsid w:val="00A65A50"/>
    <w:rsid w:val="00A80EDB"/>
    <w:rsid w:val="00AB6699"/>
    <w:rsid w:val="00B60BE2"/>
    <w:rsid w:val="00B77A7E"/>
    <w:rsid w:val="00B97903"/>
    <w:rsid w:val="00BB39B3"/>
    <w:rsid w:val="00BB6060"/>
    <w:rsid w:val="00BD39C4"/>
    <w:rsid w:val="00BD3CD2"/>
    <w:rsid w:val="00BE6A28"/>
    <w:rsid w:val="00C01D14"/>
    <w:rsid w:val="00C02142"/>
    <w:rsid w:val="00C4313C"/>
    <w:rsid w:val="00C45CBB"/>
    <w:rsid w:val="00C7072C"/>
    <w:rsid w:val="00C81BCC"/>
    <w:rsid w:val="00CA7537"/>
    <w:rsid w:val="00CC356B"/>
    <w:rsid w:val="00CE3AF3"/>
    <w:rsid w:val="00D3357D"/>
    <w:rsid w:val="00D94BBB"/>
    <w:rsid w:val="00DA1EA7"/>
    <w:rsid w:val="00DD49C4"/>
    <w:rsid w:val="00DF482A"/>
    <w:rsid w:val="00E24376"/>
    <w:rsid w:val="00E26EB7"/>
    <w:rsid w:val="00E40C9F"/>
    <w:rsid w:val="00E60EBA"/>
    <w:rsid w:val="00E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B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7</cp:revision>
  <dcterms:created xsi:type="dcterms:W3CDTF">2024-07-03T23:22:00Z</dcterms:created>
  <dcterms:modified xsi:type="dcterms:W3CDTF">2024-08-1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